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70" w:rsidRDefault="00742338" w:rsidP="00213985">
      <w:pPr>
        <w:widowControl w:val="0"/>
        <w:jc w:val="center"/>
        <w:rPr>
          <w:rFonts w:ascii="Athelas" w:hAnsi="Athelas"/>
          <w:b/>
          <w:bCs/>
          <w:sz w:val="32"/>
          <w:szCs w:val="32"/>
          <w14:ligatures w14:val="none"/>
        </w:rPr>
      </w:pPr>
      <w:r>
        <w:rPr>
          <w:rFonts w:ascii="Tisa Sans Pro" w:hAnsi="Tisa Sans Pro" w:cs="TisaSansPro"/>
          <w:noProof/>
          <w:sz w:val="21"/>
          <w:szCs w:val="21"/>
          <w14:ligatures w14:val="none"/>
          <w14:cntxtAlts w14:val="0"/>
        </w:rPr>
        <w:drawing>
          <wp:anchor distT="0" distB="0" distL="114300" distR="114300" simplePos="0" relativeHeight="251658240" behindDoc="1" locked="0" layoutInCell="1" allowOverlap="1" wp14:anchorId="6F98F7A1" wp14:editId="5A60D2B3">
            <wp:simplePos x="0" y="0"/>
            <wp:positionH relativeFrom="column">
              <wp:posOffset>2250440</wp:posOffset>
            </wp:positionH>
            <wp:positionV relativeFrom="paragraph">
              <wp:posOffset>-492125</wp:posOffset>
            </wp:positionV>
            <wp:extent cx="1250315" cy="1250315"/>
            <wp:effectExtent l="0" t="0" r="6985" b="6985"/>
            <wp:wrapTight wrapText="bothSides">
              <wp:wrapPolygon edited="0">
                <wp:start x="7569" y="0"/>
                <wp:lineTo x="5924" y="329"/>
                <wp:lineTo x="658" y="4278"/>
                <wp:lineTo x="0" y="7240"/>
                <wp:lineTo x="0" y="13493"/>
                <wp:lineTo x="329" y="16455"/>
                <wp:lineTo x="5595" y="21062"/>
                <wp:lineTo x="7569" y="21392"/>
                <wp:lineTo x="13822" y="21392"/>
                <wp:lineTo x="15797" y="21062"/>
                <wp:lineTo x="21062" y="16455"/>
                <wp:lineTo x="21392" y="13493"/>
                <wp:lineTo x="21392" y="7240"/>
                <wp:lineTo x="21062" y="4278"/>
                <wp:lineTo x="15797" y="329"/>
                <wp:lineTo x="13822" y="0"/>
                <wp:lineTo x="756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T_LOGO_Primary_FA_O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970" w:rsidRPr="00C97C0B">
        <w:rPr>
          <w:rFonts w:ascii="Tisa Sans Pro" w:hAnsi="Tisa Sans Pro" w:cs="TisaSansPro"/>
          <w:noProof/>
          <w:color w:val="E9655A"/>
          <w:sz w:val="21"/>
          <w:szCs w:val="21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1A4DC" wp14:editId="5D6E6802">
                <wp:simplePos x="0" y="0"/>
                <wp:positionH relativeFrom="column">
                  <wp:posOffset>-1009195</wp:posOffset>
                </wp:positionH>
                <wp:positionV relativeFrom="paragraph">
                  <wp:posOffset>-948690</wp:posOffset>
                </wp:positionV>
                <wp:extent cx="8229600" cy="276046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276046"/>
                        </a:xfrm>
                        <a:prstGeom prst="rect">
                          <a:avLst/>
                        </a:prstGeom>
                        <a:solidFill>
                          <a:srgbClr val="E965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79.45pt;margin-top:-74.7pt;width:9in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" fillcolor="#e9655a" stroked="f" strokeweight="2pt"/>
            </w:pict>
          </mc:Fallback>
        </mc:AlternateContent>
      </w:r>
    </w:p>
    <w:p w:rsidR="00496970" w:rsidRDefault="00496970" w:rsidP="00213985">
      <w:pPr>
        <w:widowControl w:val="0"/>
        <w:jc w:val="center"/>
        <w:rPr>
          <w:rFonts w:ascii="Athelas" w:hAnsi="Athelas"/>
          <w:b/>
          <w:bCs/>
          <w:sz w:val="32"/>
          <w:szCs w:val="32"/>
          <w14:ligatures w14:val="none"/>
        </w:rPr>
      </w:pPr>
    </w:p>
    <w:p w:rsidR="00496970" w:rsidRDefault="00496970" w:rsidP="00213985">
      <w:pPr>
        <w:widowControl w:val="0"/>
        <w:jc w:val="center"/>
        <w:rPr>
          <w:rFonts w:ascii="Athelas" w:hAnsi="Athelas"/>
          <w:b/>
          <w:bCs/>
          <w:sz w:val="32"/>
          <w:szCs w:val="32"/>
          <w14:ligatures w14:val="none"/>
        </w:rPr>
      </w:pPr>
    </w:p>
    <w:p w:rsidR="00213985" w:rsidRDefault="00213985" w:rsidP="00213985">
      <w:pPr>
        <w:widowControl w:val="0"/>
        <w:jc w:val="center"/>
        <w:rPr>
          <w:rFonts w:ascii="Athelas" w:hAnsi="Athelas"/>
          <w:b/>
          <w:bCs/>
          <w:color w:val="982D16"/>
          <w:sz w:val="32"/>
          <w:szCs w:val="32"/>
          <w14:ligatures w14:val="none"/>
        </w:rPr>
      </w:pPr>
      <w:r w:rsidRPr="00C97C0B">
        <w:rPr>
          <w:rFonts w:ascii="Athelas" w:hAnsi="Athelas"/>
          <w:b/>
          <w:bCs/>
          <w:color w:val="982D16"/>
          <w:sz w:val="32"/>
          <w:szCs w:val="32"/>
          <w14:ligatures w14:val="none"/>
        </w:rPr>
        <w:t>EDUCATION PROGRAM MATERIALS REQUEST FORM</w:t>
      </w:r>
    </w:p>
    <w:p w:rsidR="003C753F" w:rsidRDefault="003C753F">
      <w:pPr>
        <w:rPr>
          <w:rFonts w:ascii="Tisa Sans Pro" w:hAnsi="Tisa Sans Pro"/>
          <w:b/>
          <w:sz w:val="21"/>
          <w:szCs w:val="21"/>
        </w:rPr>
      </w:pPr>
    </w:p>
    <w:p w:rsidR="004D1EBF" w:rsidRPr="00213985" w:rsidRDefault="00213985">
      <w:pPr>
        <w:rPr>
          <w:rFonts w:ascii="Tisa Sans Pro" w:hAnsi="Tisa Sans Pro"/>
          <w:sz w:val="21"/>
          <w:szCs w:val="21"/>
        </w:rPr>
      </w:pPr>
      <w:r w:rsidRPr="00496970">
        <w:rPr>
          <w:rFonts w:ascii="Tisa Sans Pro" w:hAnsi="Tisa Sans Pro"/>
          <w:b/>
          <w:sz w:val="21"/>
          <w:szCs w:val="21"/>
        </w:rPr>
        <w:t>Teacher’s name</w:t>
      </w:r>
      <w:r w:rsidRPr="00213985">
        <w:rPr>
          <w:rFonts w:ascii="Tisa Sans Pro" w:hAnsi="Tisa Sans Pro"/>
          <w:sz w:val="21"/>
          <w:szCs w:val="21"/>
        </w:rPr>
        <w:t xml:space="preserve">:  </w:t>
      </w:r>
      <w:sdt>
        <w:sdtPr>
          <w:rPr>
            <w:rFonts w:ascii="Tisa Sans Pro" w:hAnsi="Tisa Sans Pro"/>
            <w:sz w:val="21"/>
            <w:szCs w:val="21"/>
          </w:rPr>
          <w:id w:val="645323655"/>
          <w:placeholder>
            <w:docPart w:val="2EBFAAF43212446988CC10116D2F28F4"/>
          </w:placeholder>
          <w:showingPlcHdr/>
        </w:sdtPr>
        <w:sdtEndPr/>
        <w:sdtContent>
          <w:r w:rsidR="0062152E" w:rsidRPr="0062152E">
            <w:rPr>
              <w:rFonts w:ascii="Tisa Sans Pro" w:hAnsi="Tisa Sans Pro"/>
              <w:color w:val="D9D9D9" w:themeColor="background1" w:themeShade="D9"/>
              <w:sz w:val="21"/>
              <w:szCs w:val="21"/>
            </w:rPr>
            <w:t>____________________</w:t>
          </w:r>
          <w:r w:rsidR="0062152E">
            <w:rPr>
              <w:rFonts w:ascii="Tisa Sans Pro" w:hAnsi="Tisa Sans Pro"/>
              <w:color w:val="D9D9D9" w:themeColor="background1" w:themeShade="D9"/>
              <w:sz w:val="21"/>
              <w:szCs w:val="21"/>
            </w:rPr>
            <w:t>__________</w:t>
          </w:r>
        </w:sdtContent>
      </w:sdt>
    </w:p>
    <w:p w:rsidR="00213985" w:rsidRPr="00213985" w:rsidRDefault="00213985">
      <w:pPr>
        <w:rPr>
          <w:rFonts w:ascii="Tisa Sans Pro" w:hAnsi="Tisa Sans Pro"/>
          <w:sz w:val="21"/>
          <w:szCs w:val="21"/>
        </w:rPr>
      </w:pPr>
      <w:r w:rsidRPr="00496970">
        <w:rPr>
          <w:rFonts w:ascii="Tisa Sans Pro" w:hAnsi="Tisa Sans Pro"/>
          <w:b/>
          <w:sz w:val="21"/>
          <w:szCs w:val="21"/>
        </w:rPr>
        <w:t>Contact email</w:t>
      </w:r>
      <w:r w:rsidRPr="00213985">
        <w:rPr>
          <w:rFonts w:ascii="Tisa Sans Pro" w:hAnsi="Tisa Sans Pro"/>
          <w:sz w:val="21"/>
          <w:szCs w:val="21"/>
        </w:rPr>
        <w:t>:</w:t>
      </w:r>
      <w:r w:rsidR="00496970">
        <w:rPr>
          <w:rFonts w:ascii="Tisa Sans Pro" w:hAnsi="Tisa Sans Pro"/>
          <w:sz w:val="21"/>
          <w:szCs w:val="21"/>
        </w:rPr>
        <w:t xml:space="preserve"> </w:t>
      </w:r>
      <w:sdt>
        <w:sdtPr>
          <w:rPr>
            <w:rFonts w:ascii="Tisa Sans Pro" w:hAnsi="Tisa Sans Pro"/>
            <w:sz w:val="21"/>
            <w:szCs w:val="21"/>
          </w:rPr>
          <w:id w:val="-2013977447"/>
          <w:placeholder>
            <w:docPart w:val="86856090C9CC41E08387FBA517491984"/>
          </w:placeholder>
          <w:showingPlcHdr/>
          <w:text/>
        </w:sdtPr>
        <w:sdtEndPr/>
        <w:sdtContent>
          <w:r w:rsidR="0062152E" w:rsidRPr="0062152E">
            <w:rPr>
              <w:rStyle w:val="PlaceholderText"/>
              <w:rFonts w:ascii="Tisa Sans Pro" w:eastAsiaTheme="minorHAnsi" w:hAnsi="Tisa Sans Pro"/>
              <w:color w:val="D9D9D9" w:themeColor="background1" w:themeShade="D9"/>
              <w:sz w:val="21"/>
              <w:szCs w:val="21"/>
            </w:rPr>
            <w:t>________________________________</w:t>
          </w:r>
        </w:sdtContent>
      </w:sdt>
    </w:p>
    <w:p w:rsidR="00213985" w:rsidRPr="00213985" w:rsidRDefault="00213985">
      <w:pPr>
        <w:rPr>
          <w:rFonts w:ascii="Tisa Sans Pro" w:hAnsi="Tisa Sans Pro"/>
          <w:sz w:val="21"/>
          <w:szCs w:val="21"/>
        </w:rPr>
      </w:pPr>
      <w:r w:rsidRPr="00496970">
        <w:rPr>
          <w:rFonts w:ascii="Tisa Sans Pro" w:hAnsi="Tisa Sans Pro"/>
          <w:b/>
          <w:sz w:val="21"/>
          <w:szCs w:val="21"/>
        </w:rPr>
        <w:t>School Name</w:t>
      </w:r>
      <w:r w:rsidRPr="00213985">
        <w:rPr>
          <w:rFonts w:ascii="Tisa Sans Pro" w:hAnsi="Tisa Sans Pro"/>
          <w:sz w:val="21"/>
          <w:szCs w:val="21"/>
        </w:rPr>
        <w:t>:</w:t>
      </w:r>
      <w:r>
        <w:rPr>
          <w:rFonts w:ascii="Tisa Sans Pro" w:hAnsi="Tisa Sans Pro"/>
          <w:sz w:val="21"/>
          <w:szCs w:val="21"/>
        </w:rPr>
        <w:tab/>
      </w:r>
      <w:sdt>
        <w:sdtPr>
          <w:rPr>
            <w:rFonts w:ascii="Tisa Sans Pro" w:hAnsi="Tisa Sans Pro"/>
            <w:sz w:val="21"/>
            <w:szCs w:val="21"/>
          </w:rPr>
          <w:id w:val="355697112"/>
          <w:placeholder>
            <w:docPart w:val="33145F67D75049CFA09EE733403A9D30"/>
          </w:placeholder>
          <w:showingPlcHdr/>
          <w:text/>
        </w:sdtPr>
        <w:sdtEndPr/>
        <w:sdtContent>
          <w:r w:rsidR="0062152E" w:rsidRPr="0062152E">
            <w:rPr>
              <w:rStyle w:val="PlaceholderText"/>
              <w:rFonts w:ascii="Tisa Sans Pro" w:eastAsiaTheme="minorHAnsi" w:hAnsi="Tisa Sans Pro"/>
              <w:color w:val="D9D9D9" w:themeColor="background1" w:themeShade="D9"/>
              <w:sz w:val="21"/>
              <w:szCs w:val="21"/>
            </w:rPr>
            <w:t>__________________________________</w:t>
          </w:r>
        </w:sdtContent>
      </w:sdt>
    </w:p>
    <w:p w:rsidR="00213985" w:rsidRDefault="00213985" w:rsidP="00213985">
      <w:pPr>
        <w:rPr>
          <w:rStyle w:val="PlaceholderText"/>
          <w:rFonts w:ascii="Tisa Sans Pro" w:eastAsiaTheme="minorHAnsi" w:hAnsi="Tisa Sans Pro"/>
          <w:sz w:val="21"/>
          <w:szCs w:val="21"/>
        </w:rPr>
      </w:pPr>
      <w:r w:rsidRPr="00496970">
        <w:rPr>
          <w:rFonts w:ascii="Tisa Sans Pro" w:hAnsi="Tisa Sans Pro"/>
          <w:b/>
          <w:sz w:val="21"/>
          <w:szCs w:val="21"/>
        </w:rPr>
        <w:t>Please select your Year Group</w:t>
      </w:r>
      <w:r w:rsidRPr="00213985">
        <w:rPr>
          <w:rFonts w:ascii="Tisa Sans Pro" w:hAnsi="Tisa Sans Pro"/>
          <w:sz w:val="21"/>
          <w:szCs w:val="21"/>
        </w:rPr>
        <w:t xml:space="preserve">: </w:t>
      </w:r>
    </w:p>
    <w:p w:rsidR="003C753F" w:rsidRDefault="003518E1" w:rsidP="00213985">
      <w:pPr>
        <w:rPr>
          <w:rStyle w:val="PlaceholderText"/>
          <w:rFonts w:ascii="Tisa Sans Pro" w:eastAsiaTheme="minorHAnsi" w:hAnsi="Tisa Sans Pro"/>
          <w:color w:val="auto"/>
          <w:sz w:val="21"/>
          <w:szCs w:val="21"/>
        </w:rPr>
      </w:pPr>
      <w:sdt>
        <w:sdtPr>
          <w:rPr>
            <w:rStyle w:val="PlaceholderText"/>
            <w:rFonts w:ascii="Tisa Sans Pro" w:eastAsiaTheme="minorHAnsi" w:hAnsi="Tisa Sans Pro"/>
            <w:color w:val="auto"/>
            <w:sz w:val="21"/>
            <w:szCs w:val="21"/>
          </w:rPr>
          <w:id w:val="17200895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ceholderText"/>
          </w:rPr>
        </w:sdtEndPr>
        <w:sdtContent>
          <w:r w:rsidR="0062152E" w:rsidRPr="0062152E">
            <w:rPr>
              <w:rStyle w:val="PlaceholderText"/>
              <w:rFonts w:ascii="MS Gothic" w:eastAsia="MS Gothic" w:hAnsi="MS Gothic" w:hint="eastAsia"/>
              <w:color w:val="auto"/>
              <w:sz w:val="21"/>
              <w:szCs w:val="21"/>
            </w:rPr>
            <w:t>☐</w:t>
          </w:r>
        </w:sdtContent>
      </w:sdt>
      <w:r w:rsidR="0062152E" w:rsidRPr="0062152E">
        <w:rPr>
          <w:rStyle w:val="PlaceholderText"/>
          <w:rFonts w:ascii="Tisa Sans Pro" w:eastAsiaTheme="minorHAnsi" w:hAnsi="Tisa Sans Pro"/>
          <w:color w:val="auto"/>
          <w:sz w:val="21"/>
          <w:szCs w:val="21"/>
        </w:rPr>
        <w:t xml:space="preserve"> Reception</w:t>
      </w:r>
      <w:r w:rsidR="0062152E" w:rsidRPr="0062152E">
        <w:rPr>
          <w:rStyle w:val="PlaceholderText"/>
          <w:rFonts w:ascii="Tisa Sans Pro" w:eastAsiaTheme="minorHAnsi" w:hAnsi="Tisa Sans Pro"/>
          <w:color w:val="auto"/>
          <w:sz w:val="21"/>
          <w:szCs w:val="21"/>
        </w:rPr>
        <w:tab/>
      </w:r>
      <w:sdt>
        <w:sdtPr>
          <w:rPr>
            <w:rStyle w:val="PlaceholderText"/>
            <w:rFonts w:ascii="Tisa Sans Pro" w:eastAsiaTheme="minorHAnsi" w:hAnsi="Tisa Sans Pro"/>
            <w:color w:val="auto"/>
            <w:sz w:val="21"/>
            <w:szCs w:val="21"/>
          </w:rPr>
          <w:id w:val="6261204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ceholderText"/>
          </w:rPr>
        </w:sdtEndPr>
        <w:sdtContent>
          <w:r w:rsidR="0062152E" w:rsidRPr="0062152E">
            <w:rPr>
              <w:rStyle w:val="PlaceholderText"/>
              <w:rFonts w:ascii="MS Gothic" w:eastAsia="MS Gothic" w:hAnsi="MS Gothic" w:hint="eastAsia"/>
              <w:color w:val="auto"/>
              <w:sz w:val="21"/>
              <w:szCs w:val="21"/>
            </w:rPr>
            <w:t>☐</w:t>
          </w:r>
        </w:sdtContent>
      </w:sdt>
      <w:r w:rsidR="0062152E" w:rsidRPr="0062152E">
        <w:rPr>
          <w:rStyle w:val="PlaceholderText"/>
          <w:rFonts w:ascii="Tisa Sans Pro" w:eastAsiaTheme="minorHAnsi" w:hAnsi="Tisa Sans Pro"/>
          <w:color w:val="auto"/>
          <w:sz w:val="21"/>
          <w:szCs w:val="21"/>
        </w:rPr>
        <w:t xml:space="preserve"> Year One</w:t>
      </w:r>
      <w:r w:rsidR="0062152E" w:rsidRPr="0062152E">
        <w:rPr>
          <w:rStyle w:val="PlaceholderText"/>
          <w:rFonts w:ascii="Tisa Sans Pro" w:eastAsiaTheme="minorHAnsi" w:hAnsi="Tisa Sans Pro"/>
          <w:color w:val="auto"/>
          <w:sz w:val="21"/>
          <w:szCs w:val="21"/>
        </w:rPr>
        <w:tab/>
      </w:r>
      <w:sdt>
        <w:sdtPr>
          <w:rPr>
            <w:rStyle w:val="PlaceholderText"/>
            <w:rFonts w:ascii="Tisa Sans Pro" w:eastAsiaTheme="minorHAnsi" w:hAnsi="Tisa Sans Pro"/>
            <w:color w:val="auto"/>
            <w:sz w:val="21"/>
            <w:szCs w:val="21"/>
          </w:rPr>
          <w:id w:val="-16171289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ceholderText"/>
          </w:rPr>
        </w:sdtEndPr>
        <w:sdtContent>
          <w:r w:rsidR="0062152E" w:rsidRPr="0062152E">
            <w:rPr>
              <w:rStyle w:val="PlaceholderText"/>
              <w:rFonts w:ascii="MS Gothic" w:eastAsia="MS Gothic" w:hAnsi="MS Gothic" w:hint="eastAsia"/>
              <w:color w:val="auto"/>
              <w:sz w:val="21"/>
              <w:szCs w:val="21"/>
            </w:rPr>
            <w:t>☐</w:t>
          </w:r>
        </w:sdtContent>
      </w:sdt>
      <w:r w:rsidR="0062152E" w:rsidRPr="0062152E">
        <w:rPr>
          <w:rStyle w:val="PlaceholderText"/>
          <w:rFonts w:ascii="Tisa Sans Pro" w:eastAsiaTheme="minorHAnsi" w:hAnsi="Tisa Sans Pro"/>
          <w:color w:val="auto"/>
          <w:sz w:val="21"/>
          <w:szCs w:val="21"/>
        </w:rPr>
        <w:t xml:space="preserve"> Year Two</w:t>
      </w:r>
      <w:r w:rsidR="0062152E" w:rsidRPr="0062152E">
        <w:rPr>
          <w:rStyle w:val="PlaceholderText"/>
          <w:rFonts w:ascii="Tisa Sans Pro" w:eastAsiaTheme="minorHAnsi" w:hAnsi="Tisa Sans Pro"/>
          <w:color w:val="auto"/>
          <w:sz w:val="21"/>
          <w:szCs w:val="21"/>
        </w:rPr>
        <w:tab/>
      </w:r>
      <w:sdt>
        <w:sdtPr>
          <w:rPr>
            <w:rStyle w:val="PlaceholderText"/>
            <w:rFonts w:ascii="Tisa Sans Pro" w:eastAsiaTheme="minorHAnsi" w:hAnsi="Tisa Sans Pro"/>
            <w:color w:val="auto"/>
            <w:sz w:val="21"/>
            <w:szCs w:val="21"/>
          </w:rPr>
          <w:id w:val="-13090912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ceholderText"/>
          </w:rPr>
        </w:sdtEndPr>
        <w:sdtContent>
          <w:r w:rsidR="0062152E" w:rsidRPr="0062152E">
            <w:rPr>
              <w:rStyle w:val="PlaceholderText"/>
              <w:rFonts w:ascii="MS Gothic" w:eastAsia="MS Gothic" w:hAnsi="MS Gothic" w:hint="eastAsia"/>
              <w:color w:val="auto"/>
              <w:sz w:val="21"/>
              <w:szCs w:val="21"/>
            </w:rPr>
            <w:t>☐</w:t>
          </w:r>
        </w:sdtContent>
      </w:sdt>
      <w:r w:rsidR="0062152E" w:rsidRPr="0062152E">
        <w:rPr>
          <w:rStyle w:val="PlaceholderText"/>
          <w:rFonts w:ascii="Tisa Sans Pro" w:eastAsiaTheme="minorHAnsi" w:hAnsi="Tisa Sans Pro"/>
          <w:color w:val="auto"/>
          <w:sz w:val="21"/>
          <w:szCs w:val="21"/>
        </w:rPr>
        <w:t xml:space="preserve"> Year Three</w:t>
      </w:r>
      <w:r w:rsidR="003C753F">
        <w:rPr>
          <w:rStyle w:val="PlaceholderText"/>
          <w:rFonts w:ascii="Tisa Sans Pro" w:eastAsiaTheme="minorHAnsi" w:hAnsi="Tisa Sans Pro"/>
          <w:color w:val="auto"/>
          <w:sz w:val="21"/>
          <w:szCs w:val="21"/>
        </w:rPr>
        <w:tab/>
      </w:r>
      <w:sdt>
        <w:sdtPr>
          <w:rPr>
            <w:rStyle w:val="PlaceholderText"/>
            <w:rFonts w:ascii="Tisa Sans Pro" w:eastAsiaTheme="minorHAnsi" w:hAnsi="Tisa Sans Pro"/>
            <w:color w:val="auto"/>
            <w:sz w:val="21"/>
            <w:szCs w:val="21"/>
          </w:rPr>
          <w:id w:val="-254062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ceholderText"/>
          </w:rPr>
        </w:sdtEndPr>
        <w:sdtContent>
          <w:r w:rsidR="003C753F">
            <w:rPr>
              <w:rStyle w:val="PlaceholderText"/>
              <w:rFonts w:ascii="MS Gothic" w:eastAsia="MS Gothic" w:hAnsi="MS Gothic" w:hint="eastAsia"/>
              <w:color w:val="auto"/>
              <w:sz w:val="21"/>
              <w:szCs w:val="21"/>
            </w:rPr>
            <w:t>☐</w:t>
          </w:r>
        </w:sdtContent>
      </w:sdt>
      <w:r w:rsidR="0062152E" w:rsidRPr="0062152E">
        <w:rPr>
          <w:rStyle w:val="PlaceholderText"/>
          <w:rFonts w:ascii="Tisa Sans Pro" w:eastAsiaTheme="minorHAnsi" w:hAnsi="Tisa Sans Pro"/>
          <w:color w:val="auto"/>
          <w:sz w:val="21"/>
          <w:szCs w:val="21"/>
        </w:rPr>
        <w:t xml:space="preserve"> Year Four</w:t>
      </w:r>
      <w:r w:rsidR="0062152E" w:rsidRPr="0062152E">
        <w:rPr>
          <w:rStyle w:val="PlaceholderText"/>
          <w:rFonts w:ascii="Tisa Sans Pro" w:eastAsiaTheme="minorHAnsi" w:hAnsi="Tisa Sans Pro"/>
          <w:color w:val="auto"/>
          <w:sz w:val="21"/>
          <w:szCs w:val="21"/>
        </w:rPr>
        <w:tab/>
      </w:r>
      <w:sdt>
        <w:sdtPr>
          <w:rPr>
            <w:rStyle w:val="PlaceholderText"/>
            <w:rFonts w:ascii="Tisa Sans Pro" w:eastAsiaTheme="minorHAnsi" w:hAnsi="Tisa Sans Pro"/>
            <w:color w:val="auto"/>
            <w:sz w:val="21"/>
            <w:szCs w:val="21"/>
          </w:rPr>
          <w:id w:val="6791697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ceholderText"/>
          </w:rPr>
        </w:sdtEndPr>
        <w:sdtContent>
          <w:r w:rsidR="0062152E" w:rsidRPr="0062152E">
            <w:rPr>
              <w:rStyle w:val="PlaceholderText"/>
              <w:rFonts w:ascii="MS Gothic" w:eastAsia="MS Gothic" w:hAnsi="MS Gothic" w:hint="eastAsia"/>
              <w:color w:val="auto"/>
              <w:sz w:val="21"/>
              <w:szCs w:val="21"/>
            </w:rPr>
            <w:t>☐</w:t>
          </w:r>
        </w:sdtContent>
      </w:sdt>
      <w:r w:rsidR="0062152E" w:rsidRPr="0062152E">
        <w:rPr>
          <w:rStyle w:val="PlaceholderText"/>
          <w:rFonts w:ascii="Tisa Sans Pro" w:eastAsiaTheme="minorHAnsi" w:hAnsi="Tisa Sans Pro"/>
          <w:color w:val="auto"/>
          <w:sz w:val="21"/>
          <w:szCs w:val="21"/>
        </w:rPr>
        <w:t xml:space="preserve"> Year Five</w:t>
      </w:r>
    </w:p>
    <w:p w:rsidR="0062152E" w:rsidRPr="003C753F" w:rsidRDefault="003518E1" w:rsidP="00213985">
      <w:pPr>
        <w:rPr>
          <w:rFonts w:ascii="Tisa Sans Pro" w:eastAsiaTheme="minorHAnsi" w:hAnsi="Tisa Sans Pro"/>
          <w:color w:val="auto"/>
          <w:sz w:val="21"/>
          <w:szCs w:val="21"/>
        </w:rPr>
      </w:pPr>
      <w:sdt>
        <w:sdtPr>
          <w:rPr>
            <w:rStyle w:val="PlaceholderText"/>
            <w:rFonts w:ascii="Tisa Sans Pro" w:eastAsiaTheme="minorHAnsi" w:hAnsi="Tisa Sans Pro"/>
            <w:color w:val="auto"/>
            <w:sz w:val="21"/>
            <w:szCs w:val="21"/>
          </w:rPr>
          <w:id w:val="-6552338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ceholderText"/>
          </w:rPr>
        </w:sdtEndPr>
        <w:sdtContent>
          <w:r w:rsidR="0062152E" w:rsidRPr="0062152E">
            <w:rPr>
              <w:rStyle w:val="PlaceholderText"/>
              <w:rFonts w:ascii="MS Gothic" w:eastAsia="MS Gothic" w:hAnsi="MS Gothic" w:hint="eastAsia"/>
              <w:color w:val="auto"/>
              <w:sz w:val="21"/>
              <w:szCs w:val="21"/>
            </w:rPr>
            <w:t>☐</w:t>
          </w:r>
        </w:sdtContent>
      </w:sdt>
      <w:r w:rsidR="0062152E" w:rsidRPr="0062152E">
        <w:rPr>
          <w:rStyle w:val="PlaceholderText"/>
          <w:rFonts w:ascii="Tisa Sans Pro" w:eastAsiaTheme="minorHAnsi" w:hAnsi="Tisa Sans Pro"/>
          <w:color w:val="auto"/>
          <w:sz w:val="21"/>
          <w:szCs w:val="21"/>
        </w:rPr>
        <w:t xml:space="preserve"> Year Six</w:t>
      </w:r>
    </w:p>
    <w:p w:rsidR="00213985" w:rsidRPr="00213985" w:rsidRDefault="00213985" w:rsidP="00213985">
      <w:pPr>
        <w:rPr>
          <w:rFonts w:ascii="Tisa Sans Pro" w:hAnsi="Tisa Sans Pro"/>
          <w:sz w:val="21"/>
          <w:szCs w:val="21"/>
        </w:rPr>
      </w:pPr>
      <w:r w:rsidRPr="00496970">
        <w:rPr>
          <w:rFonts w:ascii="Tisa Sans Pro" w:hAnsi="Tisa Sans Pro"/>
          <w:b/>
          <w:sz w:val="21"/>
          <w:szCs w:val="21"/>
        </w:rPr>
        <w:t>Number of children that will be taught</w:t>
      </w:r>
      <w:r w:rsidRPr="00213985">
        <w:rPr>
          <w:rFonts w:ascii="Tisa Sans Pro" w:hAnsi="Tisa Sans Pro"/>
          <w:sz w:val="21"/>
          <w:szCs w:val="21"/>
        </w:rPr>
        <w:t xml:space="preserve">: </w:t>
      </w:r>
      <w:sdt>
        <w:sdtPr>
          <w:rPr>
            <w:rFonts w:ascii="Tisa Sans Pro" w:hAnsi="Tisa Sans Pro"/>
            <w:sz w:val="21"/>
            <w:szCs w:val="21"/>
          </w:rPr>
          <w:id w:val="921294968"/>
          <w:placeholder>
            <w:docPart w:val="F96F5B6068484E24A4060100983B9739"/>
          </w:placeholder>
          <w:showingPlcHdr/>
          <w:text/>
        </w:sdtPr>
        <w:sdtEndPr/>
        <w:sdtContent>
          <w:r w:rsidR="0062152E" w:rsidRPr="0062152E">
            <w:rPr>
              <w:rStyle w:val="PlaceholderText"/>
              <w:rFonts w:ascii="Tisa Sans Pro" w:eastAsiaTheme="minorHAnsi" w:hAnsi="Tisa Sans Pro"/>
              <w:color w:val="D9D9D9" w:themeColor="background1" w:themeShade="D9"/>
              <w:sz w:val="21"/>
              <w:szCs w:val="21"/>
            </w:rPr>
            <w:t>__________________</w:t>
          </w:r>
          <w:r w:rsidRPr="0062152E">
            <w:rPr>
              <w:rStyle w:val="PlaceholderText"/>
              <w:rFonts w:ascii="Tisa Sans Pro" w:eastAsiaTheme="minorHAnsi" w:hAnsi="Tisa Sans Pro"/>
              <w:color w:val="D9D9D9" w:themeColor="background1" w:themeShade="D9"/>
              <w:sz w:val="21"/>
              <w:szCs w:val="21"/>
            </w:rPr>
            <w:t>.</w:t>
          </w:r>
        </w:sdtContent>
      </w:sdt>
    </w:p>
    <w:p w:rsidR="00742338" w:rsidRDefault="00213985" w:rsidP="00742338">
      <w:pPr>
        <w:rPr>
          <w:rFonts w:ascii="Tisa Sans Pro" w:hAnsi="Tisa Sans Pro"/>
          <w:sz w:val="21"/>
          <w:szCs w:val="21"/>
        </w:rPr>
      </w:pPr>
      <w:r w:rsidRPr="00496970">
        <w:rPr>
          <w:rFonts w:ascii="Tisa Sans Pro" w:hAnsi="Tisa Sans Pro"/>
          <w:b/>
          <w:sz w:val="21"/>
          <w:szCs w:val="21"/>
        </w:rPr>
        <w:t>School Address</w:t>
      </w:r>
      <w:r w:rsidRPr="00213985">
        <w:rPr>
          <w:rFonts w:ascii="Tisa Sans Pro" w:hAnsi="Tisa Sans Pro"/>
          <w:sz w:val="21"/>
          <w:szCs w:val="21"/>
        </w:rPr>
        <w:t xml:space="preserve">: </w:t>
      </w:r>
      <w:sdt>
        <w:sdtPr>
          <w:rPr>
            <w:rFonts w:ascii="Tisa Sans Pro" w:hAnsi="Tisa Sans Pro"/>
            <w:color w:val="D9D9D9" w:themeColor="background1" w:themeShade="D9"/>
            <w:sz w:val="21"/>
            <w:szCs w:val="21"/>
          </w:rPr>
          <w:id w:val="1218240147"/>
          <w:placeholder>
            <w:docPart w:val="1E6D8F1EC7F84EA29F272614656D4AE5"/>
          </w:placeholder>
          <w:showingPlcHdr/>
          <w:text/>
        </w:sdtPr>
        <w:sdtEndPr/>
        <w:sdtContent>
          <w:r w:rsidR="0062152E" w:rsidRPr="0062152E">
            <w:rPr>
              <w:rStyle w:val="PlaceholderText"/>
              <w:rFonts w:ascii="Tisa Sans Pro" w:eastAsiaTheme="minorHAnsi" w:hAnsi="Tisa Sans Pro"/>
              <w:color w:val="D9D9D9" w:themeColor="background1" w:themeShade="D9"/>
              <w:sz w:val="21"/>
              <w:szCs w:val="21"/>
            </w:rPr>
            <w:t>___________________________________________</w:t>
          </w:r>
          <w:r w:rsidR="009C31D7">
            <w:rPr>
              <w:rStyle w:val="PlaceholderText"/>
              <w:rFonts w:ascii="Tisa Sans Pro" w:eastAsiaTheme="minorHAnsi" w:hAnsi="Tisa Sans Pro"/>
              <w:color w:val="D9D9D9" w:themeColor="background1" w:themeShade="D9"/>
              <w:sz w:val="21"/>
              <w:szCs w:val="21"/>
            </w:rPr>
            <w:t>_________________________</w:t>
          </w:r>
          <w:r w:rsidR="0062152E" w:rsidRPr="0062152E">
            <w:rPr>
              <w:rStyle w:val="PlaceholderText"/>
              <w:rFonts w:ascii="Tisa Sans Pro" w:eastAsiaTheme="minorHAnsi" w:hAnsi="Tisa Sans Pro"/>
              <w:color w:val="D9D9D9" w:themeColor="background1" w:themeShade="D9"/>
              <w:sz w:val="21"/>
              <w:szCs w:val="21"/>
            </w:rPr>
            <w:t>___</w:t>
          </w:r>
        </w:sdtContent>
      </w:sdt>
    </w:p>
    <w:p w:rsidR="00496970" w:rsidRDefault="00C97C0B" w:rsidP="00742338">
      <w:pPr>
        <w:rPr>
          <w:rFonts w:ascii="Tisa Sans Pro" w:hAnsi="Tisa Sans Pro"/>
          <w:sz w:val="21"/>
          <w:szCs w:val="21"/>
        </w:rPr>
      </w:pPr>
      <w:r>
        <w:rPr>
          <w:rFonts w:ascii="Tisa Sans Pro" w:hAnsi="Tisa Sans Pro"/>
          <w:noProof/>
          <w:sz w:val="21"/>
          <w:szCs w:val="21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E72D5B" wp14:editId="25C3B8FA">
                <wp:simplePos x="0" y="0"/>
                <wp:positionH relativeFrom="column">
                  <wp:posOffset>8626</wp:posOffset>
                </wp:positionH>
                <wp:positionV relativeFrom="paragraph">
                  <wp:posOffset>146074</wp:posOffset>
                </wp:positionV>
                <wp:extent cx="5684520" cy="1242204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4520" cy="1242204"/>
                          <a:chOff x="0" y="0"/>
                          <a:chExt cx="5684520" cy="1242204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5684520" cy="1242204"/>
                          </a:xfrm>
                          <a:prstGeom prst="rect">
                            <a:avLst/>
                          </a:prstGeom>
                          <a:solidFill>
                            <a:srgbClr val="F5F4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310" y="129396"/>
                            <a:ext cx="4951095" cy="106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2338" w:rsidRPr="00213985" w:rsidRDefault="00496970" w:rsidP="00742338">
                              <w:pPr>
                                <w:spacing w:after="0" w:line="240" w:lineRule="auto"/>
                                <w:rPr>
                                  <w:rFonts w:ascii="Tisa Sans Pro" w:hAnsi="Tisa Sans Pro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sa Sans Pro" w:hAnsi="Tisa Sans Pro"/>
                                  <w:sz w:val="21"/>
                                  <w:szCs w:val="21"/>
                                </w:rPr>
                                <w:t xml:space="preserve">Our education Program includes </w:t>
                              </w:r>
                              <w:r w:rsidRPr="00213985">
                                <w:rPr>
                                  <w:rFonts w:ascii="Tisa Sans Pro" w:hAnsi="Tisa Sans Pro"/>
                                  <w:sz w:val="21"/>
                                  <w:szCs w:val="21"/>
                                </w:rPr>
                                <w:t>digital copies of our:</w:t>
                              </w:r>
                            </w:p>
                            <w:p w:rsidR="00496970" w:rsidRPr="00213985" w:rsidRDefault="00496970" w:rsidP="0074233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Tisa Sans Pro" w:hAnsi="Tisa Sans Pro"/>
                                  <w:sz w:val="21"/>
                                  <w:szCs w:val="21"/>
                                </w:rPr>
                              </w:pPr>
                              <w:r w:rsidRPr="00213985">
                                <w:rPr>
                                  <w:rFonts w:ascii="Tisa Sans Pro" w:hAnsi="Tisa Sans Pro"/>
                                  <w:sz w:val="21"/>
                                  <w:szCs w:val="21"/>
                                </w:rPr>
                                <w:t>PowerPoint Presentations, complete with notes to guide you</w:t>
                              </w:r>
                            </w:p>
                            <w:p w:rsidR="00496970" w:rsidRPr="00213985" w:rsidRDefault="00496970" w:rsidP="0074233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Tisa Sans Pro" w:hAnsi="Tisa Sans Pro"/>
                                  <w:sz w:val="21"/>
                                  <w:szCs w:val="21"/>
                                </w:rPr>
                              </w:pPr>
                              <w:r w:rsidRPr="00213985">
                                <w:rPr>
                                  <w:rFonts w:ascii="Tisa Sans Pro" w:hAnsi="Tisa Sans Pro"/>
                                  <w:sz w:val="21"/>
                                  <w:szCs w:val="21"/>
                                </w:rPr>
                                <w:t>In-class Lessons and Activities</w:t>
                              </w:r>
                            </w:p>
                            <w:p w:rsidR="00496970" w:rsidRPr="00213985" w:rsidRDefault="00496970" w:rsidP="0074233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Tisa Sans Pro" w:hAnsi="Tisa Sans Pro"/>
                                  <w:sz w:val="21"/>
                                  <w:szCs w:val="21"/>
                                </w:rPr>
                              </w:pPr>
                              <w:r w:rsidRPr="00213985">
                                <w:rPr>
                                  <w:rFonts w:ascii="Tisa Sans Pro" w:hAnsi="Tisa Sans Pro"/>
                                  <w:sz w:val="21"/>
                                  <w:szCs w:val="21"/>
                                </w:rPr>
                                <w:t>Fundraising and Advocacy Ideas</w:t>
                              </w:r>
                            </w:p>
                            <w:p w:rsidR="00496970" w:rsidRDefault="00496970" w:rsidP="0074233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Tisa Sans Pro" w:hAnsi="Tisa Sans Pro"/>
                                  <w:sz w:val="21"/>
                                  <w:szCs w:val="21"/>
                                </w:rPr>
                              </w:pPr>
                              <w:r w:rsidRPr="00213985">
                                <w:rPr>
                                  <w:rFonts w:ascii="Tisa Sans Pro" w:hAnsi="Tisa Sans Pro"/>
                                  <w:sz w:val="21"/>
                                  <w:szCs w:val="21"/>
                                </w:rPr>
                                <w:t>Teacher’s Resource Guide</w:t>
                              </w:r>
                            </w:p>
                            <w:p w:rsidR="00496970" w:rsidRPr="00213985" w:rsidRDefault="00496970" w:rsidP="00496970">
                              <w:pPr>
                                <w:pStyle w:val="ListParagraph"/>
                                <w:rPr>
                                  <w:rFonts w:ascii="Tisa Sans Pro" w:hAnsi="Tisa Sans Pro"/>
                                  <w:sz w:val="21"/>
                                  <w:szCs w:val="21"/>
                                </w:rPr>
                              </w:pPr>
                            </w:p>
                            <w:p w:rsidR="00496970" w:rsidRDefault="0049697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.7pt;margin-top:11.5pt;width:447.6pt;height:97.8pt;z-index:251661312;mso-height-relative:margin" coordsize="56845,12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">
                <v:rect id="Rectangle 3" o:spid="_x0000_s1027" style="position:absolute;width:56845;height:12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hAMIA&#10;AADaAAAADwAAAGRycy9kb3ducmV2LnhtbESPQWvCQBSE74L/YXmF3symFkRiVimFoFdNi3p7zb4m&#10;0ezbmN0m6b93CwWPw8x8w6Sb0TSip87VlhW8RDEI4sLqmksFH3k2W4JwHlljY5kU/JKDzXo6STHR&#10;duA99QdfigBhl6CCyvs2kdIVFRl0kW2Jg/dtO4M+yK6UusMhwE0j53G8kAZrDgsVtvReUXE9/BgF&#10;9fnm8POrzbOTvJzNMd/vsu2o1PPT+LYC4Wn0j/B/e6cVvMLf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GEAwgAAANoAAAAPAAAAAAAAAAAAAAAAAJgCAABkcnMvZG93&#10;bnJldi54bWxQSwUGAAAAAAQABAD1AAAAhwMAAAAA&#10;" fillcolor="#f5f4f0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623;top:1293;width:49511;height:10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742338" w:rsidRPr="00213985" w:rsidRDefault="00496970" w:rsidP="00742338">
                        <w:pPr>
                          <w:spacing w:after="0" w:line="240" w:lineRule="auto"/>
                          <w:rPr>
                            <w:rFonts w:ascii="Tisa Sans Pro" w:hAnsi="Tisa Sans Pro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sa Sans Pro" w:hAnsi="Tisa Sans Pro"/>
                            <w:sz w:val="21"/>
                            <w:szCs w:val="21"/>
                          </w:rPr>
                          <w:t xml:space="preserve">Our education Program includes </w:t>
                        </w:r>
                        <w:r w:rsidRPr="00213985">
                          <w:rPr>
                            <w:rFonts w:ascii="Tisa Sans Pro" w:hAnsi="Tisa Sans Pro"/>
                            <w:sz w:val="21"/>
                            <w:szCs w:val="21"/>
                          </w:rPr>
                          <w:t>digital copies of our:</w:t>
                        </w:r>
                      </w:p>
                      <w:p w:rsidR="00496970" w:rsidRPr="00213985" w:rsidRDefault="00496970" w:rsidP="0074233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sa Sans Pro" w:hAnsi="Tisa Sans Pro"/>
                            <w:sz w:val="21"/>
                            <w:szCs w:val="21"/>
                          </w:rPr>
                        </w:pPr>
                        <w:r w:rsidRPr="00213985">
                          <w:rPr>
                            <w:rFonts w:ascii="Tisa Sans Pro" w:hAnsi="Tisa Sans Pro"/>
                            <w:sz w:val="21"/>
                            <w:szCs w:val="21"/>
                          </w:rPr>
                          <w:t>PowerPoint Presentations, complete with notes to guide you</w:t>
                        </w:r>
                      </w:p>
                      <w:p w:rsidR="00496970" w:rsidRPr="00213985" w:rsidRDefault="00496970" w:rsidP="0074233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sa Sans Pro" w:hAnsi="Tisa Sans Pro"/>
                            <w:sz w:val="21"/>
                            <w:szCs w:val="21"/>
                          </w:rPr>
                        </w:pPr>
                        <w:r w:rsidRPr="00213985">
                          <w:rPr>
                            <w:rFonts w:ascii="Tisa Sans Pro" w:hAnsi="Tisa Sans Pro"/>
                            <w:sz w:val="21"/>
                            <w:szCs w:val="21"/>
                          </w:rPr>
                          <w:t>In-class Lessons and Activities</w:t>
                        </w:r>
                      </w:p>
                      <w:p w:rsidR="00496970" w:rsidRPr="00213985" w:rsidRDefault="00496970" w:rsidP="0074233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sa Sans Pro" w:hAnsi="Tisa Sans Pro"/>
                            <w:sz w:val="21"/>
                            <w:szCs w:val="21"/>
                          </w:rPr>
                        </w:pPr>
                        <w:r w:rsidRPr="00213985">
                          <w:rPr>
                            <w:rFonts w:ascii="Tisa Sans Pro" w:hAnsi="Tisa Sans Pro"/>
                            <w:sz w:val="21"/>
                            <w:szCs w:val="21"/>
                          </w:rPr>
                          <w:t>Fundraising and Advocacy Ideas</w:t>
                        </w:r>
                      </w:p>
                      <w:p w:rsidR="00496970" w:rsidRDefault="00496970" w:rsidP="0074233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sa Sans Pro" w:hAnsi="Tisa Sans Pro"/>
                            <w:sz w:val="21"/>
                            <w:szCs w:val="21"/>
                          </w:rPr>
                        </w:pPr>
                        <w:r w:rsidRPr="00213985">
                          <w:rPr>
                            <w:rFonts w:ascii="Tisa Sans Pro" w:hAnsi="Tisa Sans Pro"/>
                            <w:sz w:val="21"/>
                            <w:szCs w:val="21"/>
                          </w:rPr>
                          <w:t>Teacher’s Resource Guide</w:t>
                        </w:r>
                      </w:p>
                      <w:p w:rsidR="00496970" w:rsidRPr="00213985" w:rsidRDefault="00496970" w:rsidP="00496970">
                        <w:pPr>
                          <w:pStyle w:val="ListParagraph"/>
                          <w:rPr>
                            <w:rFonts w:ascii="Tisa Sans Pro" w:hAnsi="Tisa Sans Pro"/>
                            <w:sz w:val="21"/>
                            <w:szCs w:val="21"/>
                          </w:rPr>
                        </w:pPr>
                      </w:p>
                      <w:p w:rsidR="00496970" w:rsidRDefault="00496970"/>
                    </w:txbxContent>
                  </v:textbox>
                </v:shape>
              </v:group>
            </w:pict>
          </mc:Fallback>
        </mc:AlternateContent>
      </w:r>
    </w:p>
    <w:p w:rsidR="00496970" w:rsidRDefault="00496970" w:rsidP="00213985">
      <w:pPr>
        <w:rPr>
          <w:rFonts w:ascii="Tisa Sans Pro" w:hAnsi="Tisa Sans Pro"/>
          <w:sz w:val="21"/>
          <w:szCs w:val="21"/>
        </w:rPr>
      </w:pPr>
    </w:p>
    <w:p w:rsidR="00496970" w:rsidRDefault="00496970" w:rsidP="00213985">
      <w:pPr>
        <w:rPr>
          <w:rFonts w:ascii="Tisa Sans Pro" w:hAnsi="Tisa Sans Pro"/>
          <w:sz w:val="21"/>
          <w:szCs w:val="21"/>
        </w:rPr>
      </w:pPr>
    </w:p>
    <w:p w:rsidR="00742338" w:rsidRDefault="00742338" w:rsidP="00742338">
      <w:pPr>
        <w:widowControl w:val="0"/>
        <w:rPr>
          <w:rFonts w:ascii="Tisa Sans Pro" w:hAnsi="Tisa Sans Pro"/>
          <w:sz w:val="21"/>
          <w:szCs w:val="21"/>
        </w:rPr>
      </w:pPr>
    </w:p>
    <w:p w:rsidR="00742338" w:rsidRDefault="00742338" w:rsidP="00742338">
      <w:pPr>
        <w:widowControl w:val="0"/>
        <w:rPr>
          <w:rFonts w:ascii="Athelas" w:hAnsi="Athelas"/>
          <w:b/>
          <w:bCs/>
          <w:sz w:val="22"/>
          <w:szCs w:val="22"/>
          <w14:ligatures w14:val="none"/>
        </w:rPr>
      </w:pPr>
    </w:p>
    <w:p w:rsidR="009C31D7" w:rsidRDefault="009C31D7" w:rsidP="009C31D7">
      <w:pPr>
        <w:widowControl w:val="0"/>
        <w:rPr>
          <w:rFonts w:ascii="Athelas" w:hAnsi="Athelas"/>
          <w:b/>
          <w:bCs/>
          <w:sz w:val="22"/>
          <w:szCs w:val="22"/>
          <w14:ligatures w14:val="none"/>
        </w:rPr>
      </w:pPr>
    </w:p>
    <w:p w:rsidR="00742338" w:rsidRPr="00742338" w:rsidRDefault="00742338" w:rsidP="00742338">
      <w:pPr>
        <w:widowControl w:val="0"/>
        <w:jc w:val="center"/>
        <w:rPr>
          <w:rFonts w:ascii="Athelas" w:hAnsi="Athelas"/>
          <w:b/>
          <w:bCs/>
          <w:sz w:val="22"/>
          <w:szCs w:val="22"/>
          <w14:ligatures w14:val="none"/>
        </w:rPr>
      </w:pPr>
      <w:r w:rsidRPr="00742338">
        <w:rPr>
          <w:rFonts w:ascii="Athelas" w:hAnsi="Athelas"/>
          <w:b/>
          <w:bCs/>
          <w:sz w:val="22"/>
          <w:szCs w:val="22"/>
          <w14:ligatures w14:val="none"/>
        </w:rPr>
        <w:t>DATA PROTECTION:</w:t>
      </w:r>
    </w:p>
    <w:p w:rsidR="00742338" w:rsidRPr="00742338" w:rsidRDefault="00742338" w:rsidP="00742338">
      <w:pPr>
        <w:widowControl w:val="0"/>
        <w:rPr>
          <w:rFonts w:ascii="Tisa Sans Pro" w:hAnsi="Tisa Sans Pro" w:cs="TisaSansPro"/>
          <w:color w:val="0D0D0D"/>
          <w14:ligatures w14:val="none"/>
        </w:rPr>
      </w:pPr>
      <w:r w:rsidRPr="00742338">
        <w:rPr>
          <w:rFonts w:ascii="Tisa Sans Pro" w:hAnsi="Tisa Sans Pro" w:cs="TisaSansPro"/>
          <w:color w:val="0D0D0D"/>
          <w14:ligatures w14:val="none"/>
        </w:rPr>
        <w:t xml:space="preserve">If you would like to stay informed about our projects, activities you can get involved with and project appeals, please let us know your contact preferences. </w:t>
      </w:r>
    </w:p>
    <w:p w:rsidR="00742338" w:rsidRPr="00742338" w:rsidRDefault="003518E1" w:rsidP="00742338">
      <w:pPr>
        <w:widowControl w:val="0"/>
        <w:spacing w:after="20"/>
        <w:rPr>
          <w:rFonts w:ascii="Tisa Sans Pro" w:hAnsi="Tisa Sans Pro" w:cs="TisaSansPro"/>
          <w:b/>
          <w:bCs/>
          <w14:ligatures w14:val="none"/>
        </w:rPr>
      </w:pPr>
      <w:sdt>
        <w:sdtPr>
          <w:rPr>
            <w:rFonts w:ascii="Tisa Sans Pro" w:eastAsia="MS Gothic" w:hAnsi="Tisa Sans Pro"/>
            <w:lang w:val="en-US"/>
            <w14:ligatures w14:val="none"/>
          </w:rPr>
          <w:id w:val="-150626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338" w:rsidRPr="00742338">
            <w:rPr>
              <w:rFonts w:ascii="MS Gothic" w:eastAsia="MS Gothic" w:hAnsi="MS Gothic" w:cs="MS Gothic" w:hint="eastAsia"/>
              <w:lang w:val="en-US"/>
              <w14:ligatures w14:val="none"/>
            </w:rPr>
            <w:t>☐</w:t>
          </w:r>
        </w:sdtContent>
      </w:sdt>
      <w:r w:rsidR="00742338" w:rsidRPr="00742338">
        <w:rPr>
          <w:rFonts w:ascii="Tisa Sans Pro" w:eastAsia="MS Gothic" w:hAnsi="Tisa Sans Pro"/>
          <w:lang w:val="en-US"/>
          <w14:ligatures w14:val="none"/>
        </w:rPr>
        <w:t xml:space="preserve"> </w:t>
      </w:r>
      <w:r w:rsidR="00742338" w:rsidRPr="00742338">
        <w:rPr>
          <w:rFonts w:ascii="Tisa Sans Pro" w:hAnsi="Tisa Sans Pro" w:cs="TisaSansPro"/>
          <w14:ligatures w14:val="none"/>
        </w:rPr>
        <w:t xml:space="preserve">Yes, keep me informed by </w:t>
      </w:r>
      <w:r w:rsidR="00742338" w:rsidRPr="00742338">
        <w:rPr>
          <w:rFonts w:ascii="Tisa Sans Pro" w:hAnsi="Tisa Sans Pro" w:cs="TisaSansPro"/>
          <w:b/>
          <w:bCs/>
          <w14:ligatures w14:val="none"/>
        </w:rPr>
        <w:t>email</w:t>
      </w:r>
      <w:r w:rsidR="00742338" w:rsidRPr="00742338">
        <w:rPr>
          <w:rFonts w:ascii="Tisa Sans Pro" w:hAnsi="Tisa Sans Pro" w:cs="TisaSansPro"/>
          <w14:ligatures w14:val="none"/>
        </w:rPr>
        <w:tab/>
      </w:r>
      <w:sdt>
        <w:sdtPr>
          <w:rPr>
            <w:rFonts w:ascii="Tisa Sans Pro" w:hAnsi="Tisa Sans Pro" w:cs="TisaSansPro"/>
            <w14:ligatures w14:val="none"/>
          </w:rPr>
          <w:id w:val="6508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338" w:rsidRPr="00742338">
            <w:rPr>
              <w:rFonts w:ascii="MS Gothic" w:eastAsia="MS Gothic" w:hAnsi="MS Gothic" w:cs="MS Gothic" w:hint="eastAsia"/>
              <w14:ligatures w14:val="none"/>
            </w:rPr>
            <w:t>☐</w:t>
          </w:r>
        </w:sdtContent>
      </w:sdt>
      <w:r w:rsidR="00742338" w:rsidRPr="00742338">
        <w:rPr>
          <w:rFonts w:ascii="Tisa Sans Pro" w:hAnsi="Tisa Sans Pro" w:cs="TisaSansPro"/>
          <w14:ligatures w14:val="none"/>
        </w:rPr>
        <w:t xml:space="preserve"> Yes, keep me informed by </w:t>
      </w:r>
      <w:r w:rsidR="00742338" w:rsidRPr="00742338">
        <w:rPr>
          <w:rFonts w:ascii="Tisa Sans Pro" w:hAnsi="Tisa Sans Pro" w:cs="TisaSansPro"/>
          <w:b/>
          <w:bCs/>
          <w14:ligatures w14:val="none"/>
        </w:rPr>
        <w:t>post</w:t>
      </w:r>
    </w:p>
    <w:p w:rsidR="00742338" w:rsidRDefault="003518E1" w:rsidP="00742338">
      <w:pPr>
        <w:widowControl w:val="0"/>
        <w:spacing w:after="20"/>
        <w:rPr>
          <w:rFonts w:ascii="TisaSansPro" w:hAnsi="TisaSansPro" w:cs="TisaSansPro"/>
          <w:lang w:val="en-US"/>
          <w14:ligatures w14:val="none"/>
        </w:rPr>
      </w:pPr>
      <w:sdt>
        <w:sdtPr>
          <w:rPr>
            <w:rFonts w:ascii="Tisa Sans Pro" w:hAnsi="Tisa Sans Pro" w:cs="TisaSansPro"/>
            <w14:ligatures w14:val="none"/>
          </w:rPr>
          <w:id w:val="10401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338" w:rsidRPr="00742338">
            <w:rPr>
              <w:rFonts w:ascii="MS Gothic" w:eastAsia="MS Gothic" w:hAnsi="MS Gothic" w:cs="MS Gothic" w:hint="eastAsia"/>
              <w14:ligatures w14:val="none"/>
            </w:rPr>
            <w:t>☐</w:t>
          </w:r>
        </w:sdtContent>
      </w:sdt>
      <w:r w:rsidR="00742338" w:rsidRPr="00742338">
        <w:rPr>
          <w:rFonts w:ascii="Tisa Sans Pro" w:hAnsi="Tisa Sans Pro" w:cs="TisaSansPro"/>
          <w14:ligatures w14:val="none"/>
        </w:rPr>
        <w:t xml:space="preserve"> Yes, keep me informed by </w:t>
      </w:r>
      <w:r w:rsidR="00742338" w:rsidRPr="00742338">
        <w:rPr>
          <w:rFonts w:ascii="Tisa Sans Pro" w:hAnsi="Tisa Sans Pro" w:cs="TisaSansPro"/>
          <w:b/>
          <w:bCs/>
          <w14:ligatures w14:val="none"/>
        </w:rPr>
        <w:t>phone</w:t>
      </w:r>
      <w:r w:rsidR="00742338">
        <w:rPr>
          <w:rFonts w:ascii="Tisa Sans Pro" w:hAnsi="Tisa Sans Pro" w:cs="TisaSansPro"/>
          <w:b/>
          <w:bCs/>
          <w14:ligatures w14:val="none"/>
        </w:rPr>
        <w:tab/>
      </w:r>
      <w:sdt>
        <w:sdtPr>
          <w:rPr>
            <w:rFonts w:ascii="TisaSansPro" w:hAnsi="TisaSansPro" w:cs="TisaSansPro"/>
            <w:lang w:val="en-US"/>
            <w14:ligatures w14:val="none"/>
          </w:rPr>
          <w:id w:val="186964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338">
            <w:rPr>
              <w:rFonts w:ascii="MS Gothic" w:eastAsia="MS Gothic" w:hAnsi="MS Gothic" w:cs="TisaSansPro" w:hint="eastAsia"/>
              <w:lang w:val="en-US"/>
              <w14:ligatures w14:val="none"/>
            </w:rPr>
            <w:t>☐</w:t>
          </w:r>
        </w:sdtContent>
      </w:sdt>
      <w:r w:rsidR="00742338">
        <w:rPr>
          <w:rFonts w:ascii="TisaSansPro" w:hAnsi="TisaSansPro" w:cs="TisaSansPro"/>
          <w:lang w:val="en-US"/>
          <w14:ligatures w14:val="none"/>
        </w:rPr>
        <w:t xml:space="preserve"> </w:t>
      </w:r>
      <w:r w:rsidR="00742338" w:rsidRPr="00742338">
        <w:rPr>
          <w:rFonts w:ascii="TisaSansPro" w:hAnsi="TisaSansPro" w:cs="TisaSansPro"/>
          <w:b/>
          <w:lang w:val="en-US"/>
          <w14:ligatures w14:val="none"/>
        </w:rPr>
        <w:t>No</w:t>
      </w:r>
      <w:r w:rsidR="00742338">
        <w:rPr>
          <w:rFonts w:ascii="TisaSansPro" w:hAnsi="TisaSansPro" w:cs="TisaSansPro"/>
          <w:lang w:val="en-US"/>
          <w14:ligatures w14:val="none"/>
        </w:rPr>
        <w:t xml:space="preserve">, I do not wish to receive updates </w:t>
      </w:r>
    </w:p>
    <w:p w:rsidR="00742338" w:rsidRDefault="00742338" w:rsidP="00742338">
      <w:pPr>
        <w:widowControl w:val="0"/>
        <w:spacing w:before="120" w:after="20"/>
        <w:jc w:val="center"/>
        <w:rPr>
          <w:rFonts w:ascii="TisaSansPro" w:hAnsi="TisaSansPro" w:cs="TisaSansPro"/>
          <w:sz w:val="4"/>
          <w:szCs w:val="4"/>
          <w14:ligatures w14:val="none"/>
        </w:rPr>
      </w:pPr>
      <w:r>
        <w:rPr>
          <w:rFonts w:ascii="TisaSansPro" w:hAnsi="TisaSansPro" w:cs="TisaSansPro"/>
          <w:sz w:val="4"/>
          <w:szCs w:val="4"/>
          <w14:ligatures w14:val="none"/>
        </w:rPr>
        <w:t> </w:t>
      </w:r>
    </w:p>
    <w:p w:rsidR="00742338" w:rsidRPr="0062152E" w:rsidRDefault="00742338" w:rsidP="0062152E">
      <w:pPr>
        <w:jc w:val="center"/>
        <w:rPr>
          <w:rFonts w:ascii="TisaSansPro" w:hAnsi="TisaSansPro" w:cs="TisaSansPro"/>
          <w:sz w:val="16"/>
          <w:szCs w:val="16"/>
          <w14:ligatures w14:val="none"/>
        </w:rPr>
      </w:pPr>
      <w:r w:rsidRPr="00742338">
        <w:rPr>
          <w:rFonts w:ascii="TisaSansPro" w:hAnsi="TisaSansPro" w:cs="TisaSansPro"/>
          <w:sz w:val="16"/>
          <w:szCs w:val="16"/>
          <w14:ligatures w14:val="none"/>
        </w:rPr>
        <w:t>We promise to keep your details safe and never share with them with another organisation or charity to use them for marketing purposes. Remember, you can opt-out or change your contact preferences at any time by contacting us.</w:t>
      </w:r>
    </w:p>
    <w:p w:rsidR="003C753F" w:rsidRDefault="003C753F" w:rsidP="00742338">
      <w:pPr>
        <w:widowControl w:val="0"/>
        <w:jc w:val="center"/>
        <w:rPr>
          <w:rFonts w:ascii="Athelas" w:hAnsi="Athelas" w:cs="TisaSansPro"/>
          <w:b/>
          <w:i/>
          <w:color w:val="982D16"/>
          <w:sz w:val="24"/>
          <w:szCs w:val="24"/>
          <w14:ligatures w14:val="none"/>
        </w:rPr>
      </w:pPr>
    </w:p>
    <w:p w:rsidR="00742338" w:rsidRPr="00742338" w:rsidRDefault="00742338" w:rsidP="00742338">
      <w:pPr>
        <w:widowControl w:val="0"/>
        <w:jc w:val="center"/>
        <w:rPr>
          <w:rFonts w:ascii="Athelas" w:hAnsi="Athelas" w:cs="TisaSansPro"/>
          <w:b/>
          <w:i/>
          <w:color w:val="982D16"/>
          <w:sz w:val="24"/>
          <w:szCs w:val="24"/>
          <w14:ligatures w14:val="none"/>
        </w:rPr>
      </w:pPr>
      <w:r w:rsidRPr="00742338">
        <w:rPr>
          <w:rFonts w:ascii="Athelas" w:hAnsi="Athelas" w:cs="TisaSansPro"/>
          <w:b/>
          <w:i/>
          <w:color w:val="982D16"/>
          <w:sz w:val="24"/>
          <w:szCs w:val="24"/>
          <w14:ligatures w14:val="none"/>
        </w:rPr>
        <w:t>Please return your completed form to: infouk@sheldrickwildlifetrust.org</w:t>
      </w:r>
    </w:p>
    <w:p w:rsidR="00213985" w:rsidRPr="0062152E" w:rsidRDefault="00742338" w:rsidP="0062152E">
      <w:pPr>
        <w:widowControl w:val="0"/>
        <w:jc w:val="center"/>
        <w:rPr>
          <w:rFonts w:ascii="Tisa Sans Pro" w:hAnsi="Tisa Sans Pro" w:cs="TisaSansPro"/>
          <w:color w:val="982D16"/>
          <w:sz w:val="21"/>
          <w:szCs w:val="21"/>
          <w14:ligatures w14:val="none"/>
        </w:rPr>
      </w:pPr>
      <w:r w:rsidRPr="00742338">
        <w:rPr>
          <w:rFonts w:ascii="Tisa Sans Pro" w:hAnsi="Tisa Sans Pro" w:cs="TisaSansPro"/>
          <w:color w:val="982D16"/>
          <w:sz w:val="21"/>
          <w:szCs w:val="21"/>
          <w14:ligatures w14:val="none"/>
        </w:rPr>
        <w:t>F</w:t>
      </w:r>
      <w:r w:rsidRPr="00742338">
        <w:rPr>
          <w:rFonts w:ascii="Tisa Sans Pro" w:hAnsi="Tisa Sans Pro"/>
          <w:color w:val="982D16"/>
          <w:sz w:val="21"/>
          <w:szCs w:val="21"/>
        </w:rPr>
        <w:t>eel free to call us</w:t>
      </w:r>
      <w:r w:rsidR="0062152E">
        <w:rPr>
          <w:rFonts w:ascii="Tisa Sans Pro" w:hAnsi="Tisa Sans Pro"/>
          <w:color w:val="982D16"/>
          <w:sz w:val="21"/>
          <w:szCs w:val="21"/>
        </w:rPr>
        <w:t xml:space="preserve"> with questions at 01372 378 321</w:t>
      </w:r>
    </w:p>
    <w:sectPr w:rsidR="00213985" w:rsidRPr="0062152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1" w:rsidRDefault="003518E1" w:rsidP="00496970">
      <w:pPr>
        <w:spacing w:after="0" w:line="240" w:lineRule="auto"/>
      </w:pPr>
      <w:r>
        <w:separator/>
      </w:r>
    </w:p>
  </w:endnote>
  <w:endnote w:type="continuationSeparator" w:id="0">
    <w:p w:rsidR="003518E1" w:rsidRDefault="003518E1" w:rsidP="0049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helas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Tisa Sans Pro"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TisaSansPro">
    <w:panose1 w:val="020B0504020201020104"/>
    <w:charset w:val="00"/>
    <w:family w:val="auto"/>
    <w:pitch w:val="default"/>
    <w:sig w:usb0="A00000FF" w:usb1="4000207B" w:usb2="00000008" w:usb3="00000000" w:csb0="2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970" w:rsidRPr="00496970" w:rsidRDefault="00496970" w:rsidP="00742338">
    <w:pPr>
      <w:pStyle w:val="Footer"/>
      <w:jc w:val="center"/>
      <w:rPr>
        <w:rFonts w:ascii="Tisa Sans Pro" w:hAnsi="Tisa Sans Pro"/>
        <w:sz w:val="16"/>
        <w:szCs w:val="16"/>
      </w:rPr>
    </w:pPr>
    <w:r w:rsidRPr="00496970">
      <w:rPr>
        <w:rFonts w:ascii="Tisa Sans Pro" w:hAnsi="Tisa Sans Pro"/>
        <w:sz w:val="16"/>
        <w:szCs w:val="16"/>
      </w:rPr>
      <w:t>The David Sheldrick Wildlife Trust, known as the Sheldrick Wildlife Trust, is a registered charity in Kenya and England &amp; Wales Number 1103836.</w:t>
    </w:r>
  </w:p>
  <w:p w:rsidR="00496970" w:rsidRDefault="00496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1" w:rsidRDefault="003518E1" w:rsidP="00496970">
      <w:pPr>
        <w:spacing w:after="0" w:line="240" w:lineRule="auto"/>
      </w:pPr>
      <w:r>
        <w:separator/>
      </w:r>
    </w:p>
  </w:footnote>
  <w:footnote w:type="continuationSeparator" w:id="0">
    <w:p w:rsidR="003518E1" w:rsidRDefault="003518E1" w:rsidP="00496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802D7"/>
    <w:multiLevelType w:val="hybridMultilevel"/>
    <w:tmpl w:val="53622818"/>
    <w:lvl w:ilvl="0" w:tplc="B65ECDB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rxr01yrGu5pL1bnM37oMmPR/arE=" w:salt="7IY4AJg+yLuIM2dIm9Eno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85"/>
    <w:rsid w:val="000F4B2C"/>
    <w:rsid w:val="00213985"/>
    <w:rsid w:val="003518E1"/>
    <w:rsid w:val="003C753F"/>
    <w:rsid w:val="00496970"/>
    <w:rsid w:val="004D1EBF"/>
    <w:rsid w:val="004F412A"/>
    <w:rsid w:val="0062152E"/>
    <w:rsid w:val="00742338"/>
    <w:rsid w:val="00756394"/>
    <w:rsid w:val="009C31D7"/>
    <w:rsid w:val="00BA1704"/>
    <w:rsid w:val="00C97C0B"/>
    <w:rsid w:val="00D13980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98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9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985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21398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6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970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96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970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98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9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985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21398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6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970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96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970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856090C9CC41E08387FBA517491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ED30-CBA8-4A27-AC38-B32CB041EAE5}"/>
      </w:docPartPr>
      <w:docPartBody>
        <w:p w:rsidR="00FA05F4" w:rsidRDefault="00FA05F4" w:rsidP="00FA05F4">
          <w:pPr>
            <w:pStyle w:val="86856090C9CC41E08387FBA5174919843"/>
          </w:pPr>
          <w:r w:rsidRPr="0062152E">
            <w:rPr>
              <w:rStyle w:val="PlaceholderText"/>
              <w:rFonts w:ascii="Tisa Sans Pro" w:eastAsiaTheme="minorHAnsi" w:hAnsi="Tisa Sans Pro"/>
              <w:color w:val="D9D9D9" w:themeColor="background1" w:themeShade="D9"/>
              <w:sz w:val="21"/>
              <w:szCs w:val="21"/>
            </w:rPr>
            <w:t>________________________________</w:t>
          </w:r>
        </w:p>
      </w:docPartBody>
    </w:docPart>
    <w:docPart>
      <w:docPartPr>
        <w:name w:val="33145F67D75049CFA09EE733403A9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FD5F9-C717-415D-B3EF-8C705D21A4DC}"/>
      </w:docPartPr>
      <w:docPartBody>
        <w:p w:rsidR="00FA05F4" w:rsidRDefault="00FA05F4" w:rsidP="00FA05F4">
          <w:pPr>
            <w:pStyle w:val="33145F67D75049CFA09EE733403A9D303"/>
          </w:pPr>
          <w:r w:rsidRPr="0062152E">
            <w:rPr>
              <w:rStyle w:val="PlaceholderText"/>
              <w:rFonts w:ascii="Tisa Sans Pro" w:eastAsiaTheme="minorHAnsi" w:hAnsi="Tisa Sans Pro"/>
              <w:color w:val="D9D9D9" w:themeColor="background1" w:themeShade="D9"/>
              <w:sz w:val="21"/>
              <w:szCs w:val="21"/>
            </w:rPr>
            <w:t>__________________________________</w:t>
          </w:r>
        </w:p>
      </w:docPartBody>
    </w:docPart>
    <w:docPart>
      <w:docPartPr>
        <w:name w:val="2EBFAAF43212446988CC10116D2F2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0813-E22C-45AF-ABAD-FC8D48A16E64}"/>
      </w:docPartPr>
      <w:docPartBody>
        <w:p w:rsidR="00FA05F4" w:rsidRDefault="00FA05F4" w:rsidP="00FA05F4">
          <w:pPr>
            <w:pStyle w:val="2EBFAAF43212446988CC10116D2F28F41"/>
          </w:pPr>
          <w:r w:rsidRPr="0062152E">
            <w:rPr>
              <w:rFonts w:ascii="Tisa Sans Pro" w:hAnsi="Tisa Sans Pro"/>
              <w:color w:val="D9D9D9" w:themeColor="background1" w:themeShade="D9"/>
              <w:sz w:val="21"/>
              <w:szCs w:val="21"/>
            </w:rPr>
            <w:t>____________________</w:t>
          </w:r>
          <w:r>
            <w:rPr>
              <w:rFonts w:ascii="Tisa Sans Pro" w:hAnsi="Tisa Sans Pro"/>
              <w:color w:val="D9D9D9" w:themeColor="background1" w:themeShade="D9"/>
              <w:sz w:val="21"/>
              <w:szCs w:val="21"/>
            </w:rPr>
            <w:t>__________</w:t>
          </w:r>
        </w:p>
      </w:docPartBody>
    </w:docPart>
    <w:docPart>
      <w:docPartPr>
        <w:name w:val="F96F5B6068484E24A4060100983B9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A6A5F-1D12-4EBE-8580-A7CB349CAD88}"/>
      </w:docPartPr>
      <w:docPartBody>
        <w:p w:rsidR="00000000" w:rsidRDefault="00FA05F4" w:rsidP="00FA05F4">
          <w:pPr>
            <w:pStyle w:val="F96F5B6068484E24A4060100983B9739"/>
          </w:pPr>
          <w:r w:rsidRPr="0062152E">
            <w:rPr>
              <w:rStyle w:val="PlaceholderText"/>
              <w:rFonts w:ascii="Tisa Sans Pro" w:eastAsiaTheme="minorHAnsi" w:hAnsi="Tisa Sans Pro"/>
              <w:color w:val="D9D9D9" w:themeColor="background1" w:themeShade="D9"/>
              <w:sz w:val="21"/>
              <w:szCs w:val="21"/>
            </w:rPr>
            <w:t>__________________.</w:t>
          </w:r>
        </w:p>
      </w:docPartBody>
    </w:docPart>
    <w:docPart>
      <w:docPartPr>
        <w:name w:val="1E6D8F1EC7F84EA29F272614656D4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2CEBE-0346-4CB2-A02D-CBF80113304C}"/>
      </w:docPartPr>
      <w:docPartBody>
        <w:p w:rsidR="00000000" w:rsidRDefault="00FA05F4" w:rsidP="00FA05F4">
          <w:pPr>
            <w:pStyle w:val="1E6D8F1EC7F84EA29F272614656D4AE5"/>
          </w:pPr>
          <w:r w:rsidRPr="0062152E">
            <w:rPr>
              <w:rStyle w:val="PlaceholderText"/>
              <w:rFonts w:ascii="Tisa Sans Pro" w:eastAsiaTheme="minorHAnsi" w:hAnsi="Tisa Sans Pro"/>
              <w:color w:val="D9D9D9" w:themeColor="background1" w:themeShade="D9"/>
              <w:sz w:val="21"/>
              <w:szCs w:val="21"/>
            </w:rPr>
            <w:t>___________________________________________</w:t>
          </w:r>
          <w:r>
            <w:rPr>
              <w:rStyle w:val="PlaceholderText"/>
              <w:rFonts w:ascii="Tisa Sans Pro" w:eastAsiaTheme="minorHAnsi" w:hAnsi="Tisa Sans Pro"/>
              <w:color w:val="D9D9D9" w:themeColor="background1" w:themeShade="D9"/>
              <w:sz w:val="21"/>
              <w:szCs w:val="21"/>
            </w:rPr>
            <w:t>_________________________</w:t>
          </w:r>
          <w:r w:rsidRPr="0062152E">
            <w:rPr>
              <w:rStyle w:val="PlaceholderText"/>
              <w:rFonts w:ascii="Tisa Sans Pro" w:eastAsiaTheme="minorHAnsi" w:hAnsi="Tisa Sans Pro"/>
              <w:color w:val="D9D9D9" w:themeColor="background1" w:themeShade="D9"/>
              <w:sz w:val="21"/>
              <w:szCs w:val="21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helas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Tisa Sans Pro"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TisaSansPro">
    <w:panose1 w:val="020B0504020201020104"/>
    <w:charset w:val="00"/>
    <w:family w:val="auto"/>
    <w:pitch w:val="default"/>
    <w:sig w:usb0="A00000FF" w:usb1="4000207B" w:usb2="00000008" w:usb3="00000000" w:csb0="2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F1"/>
    <w:rsid w:val="00147537"/>
    <w:rsid w:val="00202667"/>
    <w:rsid w:val="00643B1D"/>
    <w:rsid w:val="00AF16F1"/>
    <w:rsid w:val="00B565DF"/>
    <w:rsid w:val="00BE4FAF"/>
    <w:rsid w:val="00C506FB"/>
    <w:rsid w:val="00FA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5F4"/>
    <w:rPr>
      <w:color w:val="808080"/>
    </w:rPr>
  </w:style>
  <w:style w:type="paragraph" w:customStyle="1" w:styleId="FBDEAF7799824BA894AD6865532ACA19">
    <w:name w:val="FBDEAF7799824BA894AD6865532ACA19"/>
    <w:rsid w:val="00AF16F1"/>
  </w:style>
  <w:style w:type="paragraph" w:customStyle="1" w:styleId="715DC5DB949A410E87AEC84B4FF5119D">
    <w:name w:val="715DC5DB949A410E87AEC84B4FF5119D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6856090C9CC41E08387FBA517491984">
    <w:name w:val="86856090C9CC41E08387FBA517491984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3145F67D75049CFA09EE733403A9D30">
    <w:name w:val="33145F67D75049CFA09EE733403A9D30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B9504F0A6C64EF181E3C890DF3E4D9D">
    <w:name w:val="1B9504F0A6C64EF181E3C890DF3E4D9D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AC7D63764C0477E8FC323493A9EEB6C">
    <w:name w:val="6AC7D63764C0477E8FC323493A9EEB6C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5A6FD751A25492383F6BC5C7CF43056">
    <w:name w:val="15A6FD751A25492383F6BC5C7CF43056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15DC5DB949A410E87AEC84B4FF5119D1">
    <w:name w:val="715DC5DB949A410E87AEC84B4FF5119D1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6856090C9CC41E08387FBA5174919841">
    <w:name w:val="86856090C9CC41E08387FBA5174919841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3145F67D75049CFA09EE733403A9D301">
    <w:name w:val="33145F67D75049CFA09EE733403A9D301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B9504F0A6C64EF181E3C890DF3E4D9D1">
    <w:name w:val="1B9504F0A6C64EF181E3C890DF3E4D9D1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AC7D63764C0477E8FC323493A9EEB6C1">
    <w:name w:val="6AC7D63764C0477E8FC323493A9EEB6C1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5A6FD751A25492383F6BC5C7CF430561">
    <w:name w:val="15A6FD751A25492383F6BC5C7CF430561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2BE291357094BCAAE8983417D176DE7">
    <w:name w:val="72BE291357094BCAAE8983417D176DE7"/>
    <w:rsid w:val="00147537"/>
  </w:style>
  <w:style w:type="paragraph" w:customStyle="1" w:styleId="2EBFAAF43212446988CC10116D2F28F4">
    <w:name w:val="2EBFAAF43212446988CC10116D2F28F4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6856090C9CC41E08387FBA5174919842">
    <w:name w:val="86856090C9CC41E08387FBA5174919842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3145F67D75049CFA09EE733403A9D302">
    <w:name w:val="33145F67D75049CFA09EE733403A9D302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AC7D63764C0477E8FC323493A9EEB6C2">
    <w:name w:val="6AC7D63764C0477E8FC323493A9EEB6C2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5A6FD751A25492383F6BC5C7CF430562">
    <w:name w:val="15A6FD751A25492383F6BC5C7CF430562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2EBFAAF43212446988CC10116D2F28F41">
    <w:name w:val="2EBFAAF43212446988CC10116D2F28F41"/>
    <w:rsid w:val="00FA05F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6856090C9CC41E08387FBA5174919843">
    <w:name w:val="86856090C9CC41E08387FBA5174919843"/>
    <w:rsid w:val="00FA05F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3145F67D75049CFA09EE733403A9D303">
    <w:name w:val="33145F67D75049CFA09EE733403A9D303"/>
    <w:rsid w:val="00FA05F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F96F5B6068484E24A4060100983B9739">
    <w:name w:val="F96F5B6068484E24A4060100983B9739"/>
    <w:rsid w:val="00FA05F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E6D8F1EC7F84EA29F272614656D4AE5">
    <w:name w:val="1E6D8F1EC7F84EA29F272614656D4AE5"/>
    <w:rsid w:val="00FA05F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5F4"/>
    <w:rPr>
      <w:color w:val="808080"/>
    </w:rPr>
  </w:style>
  <w:style w:type="paragraph" w:customStyle="1" w:styleId="FBDEAF7799824BA894AD6865532ACA19">
    <w:name w:val="FBDEAF7799824BA894AD6865532ACA19"/>
    <w:rsid w:val="00AF16F1"/>
  </w:style>
  <w:style w:type="paragraph" w:customStyle="1" w:styleId="715DC5DB949A410E87AEC84B4FF5119D">
    <w:name w:val="715DC5DB949A410E87AEC84B4FF5119D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6856090C9CC41E08387FBA517491984">
    <w:name w:val="86856090C9CC41E08387FBA517491984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3145F67D75049CFA09EE733403A9D30">
    <w:name w:val="33145F67D75049CFA09EE733403A9D30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B9504F0A6C64EF181E3C890DF3E4D9D">
    <w:name w:val="1B9504F0A6C64EF181E3C890DF3E4D9D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AC7D63764C0477E8FC323493A9EEB6C">
    <w:name w:val="6AC7D63764C0477E8FC323493A9EEB6C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5A6FD751A25492383F6BC5C7CF43056">
    <w:name w:val="15A6FD751A25492383F6BC5C7CF43056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15DC5DB949A410E87AEC84B4FF5119D1">
    <w:name w:val="715DC5DB949A410E87AEC84B4FF5119D1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6856090C9CC41E08387FBA5174919841">
    <w:name w:val="86856090C9CC41E08387FBA5174919841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3145F67D75049CFA09EE733403A9D301">
    <w:name w:val="33145F67D75049CFA09EE733403A9D301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B9504F0A6C64EF181E3C890DF3E4D9D1">
    <w:name w:val="1B9504F0A6C64EF181E3C890DF3E4D9D1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AC7D63764C0477E8FC323493A9EEB6C1">
    <w:name w:val="6AC7D63764C0477E8FC323493A9EEB6C1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5A6FD751A25492383F6BC5C7CF430561">
    <w:name w:val="15A6FD751A25492383F6BC5C7CF430561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2BE291357094BCAAE8983417D176DE7">
    <w:name w:val="72BE291357094BCAAE8983417D176DE7"/>
    <w:rsid w:val="00147537"/>
  </w:style>
  <w:style w:type="paragraph" w:customStyle="1" w:styleId="2EBFAAF43212446988CC10116D2F28F4">
    <w:name w:val="2EBFAAF43212446988CC10116D2F28F4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6856090C9CC41E08387FBA5174919842">
    <w:name w:val="86856090C9CC41E08387FBA5174919842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3145F67D75049CFA09EE733403A9D302">
    <w:name w:val="33145F67D75049CFA09EE733403A9D302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AC7D63764C0477E8FC323493A9EEB6C2">
    <w:name w:val="6AC7D63764C0477E8FC323493A9EEB6C2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5A6FD751A25492383F6BC5C7CF430562">
    <w:name w:val="15A6FD751A25492383F6BC5C7CF430562"/>
    <w:rsid w:val="001475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2EBFAAF43212446988CC10116D2F28F41">
    <w:name w:val="2EBFAAF43212446988CC10116D2F28F41"/>
    <w:rsid w:val="00FA05F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6856090C9CC41E08387FBA5174919843">
    <w:name w:val="86856090C9CC41E08387FBA5174919843"/>
    <w:rsid w:val="00FA05F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3145F67D75049CFA09EE733403A9D303">
    <w:name w:val="33145F67D75049CFA09EE733403A9D303"/>
    <w:rsid w:val="00FA05F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F96F5B6068484E24A4060100983B9739">
    <w:name w:val="F96F5B6068484E24A4060100983B9739"/>
    <w:rsid w:val="00FA05F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E6D8F1EC7F84EA29F272614656D4AE5">
    <w:name w:val="1E6D8F1EC7F84EA29F272614656D4AE5"/>
    <w:rsid w:val="00FA05F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7FD7-8E20-439D-9192-06208140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 Alden</dc:creator>
  <cp:lastModifiedBy>Amie Alden</cp:lastModifiedBy>
  <cp:revision>5</cp:revision>
  <dcterms:created xsi:type="dcterms:W3CDTF">2020-07-07T09:38:00Z</dcterms:created>
  <dcterms:modified xsi:type="dcterms:W3CDTF">2020-07-08T11:35:00Z</dcterms:modified>
</cp:coreProperties>
</file>